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6FCF" w14:textId="77777777" w:rsidR="00722D06" w:rsidRPr="0048050D" w:rsidRDefault="00722D06" w:rsidP="00722D06">
      <w:pPr>
        <w:pBdr>
          <w:top w:val="single" w:sz="4" w:space="1" w:color="auto"/>
          <w:left w:val="single" w:sz="4" w:space="0"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722D06" w:rsidRPr="0048050D" w14:paraId="0199B9FB" w14:textId="77777777" w:rsidTr="00F433C0">
        <w:tc>
          <w:tcPr>
            <w:tcW w:w="2410" w:type="dxa"/>
          </w:tcPr>
          <w:p w14:paraId="5ACD1723" w14:textId="77777777" w:rsidR="00722D06" w:rsidRPr="0048050D" w:rsidRDefault="00722D06"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08FD89BC" w14:textId="77777777" w:rsidR="00722D06" w:rsidRPr="0048050D" w:rsidRDefault="00722D06"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22D06" w:rsidRPr="0048050D" w14:paraId="2376D85A" w14:textId="77777777" w:rsidTr="00F433C0">
        <w:tc>
          <w:tcPr>
            <w:tcW w:w="2410" w:type="dxa"/>
          </w:tcPr>
          <w:p w14:paraId="01808D02" w14:textId="77777777" w:rsidR="00722D06" w:rsidRPr="0048050D" w:rsidRDefault="00722D06"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3BAE2965" w14:textId="77777777" w:rsidR="00722D06" w:rsidRPr="0048050D" w:rsidRDefault="00722D06"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156B8F5" w14:textId="77777777" w:rsidR="00722D06" w:rsidRPr="0048050D" w:rsidRDefault="00722D06" w:rsidP="00722D06">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70254B1"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F77BAEE"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722D06" w:rsidRPr="0048050D" w14:paraId="72806187" w14:textId="77777777" w:rsidTr="00F433C0">
        <w:trPr>
          <w:trHeight w:val="481"/>
        </w:trPr>
        <w:tc>
          <w:tcPr>
            <w:tcW w:w="1560" w:type="dxa"/>
            <w:tcBorders>
              <w:top w:val="nil"/>
              <w:left w:val="nil"/>
              <w:bottom w:val="nil"/>
              <w:right w:val="single" w:sz="4" w:space="0" w:color="auto"/>
            </w:tcBorders>
            <w:vAlign w:val="center"/>
          </w:tcPr>
          <w:p w14:paraId="3F4B11E1" w14:textId="77777777" w:rsidR="00722D06" w:rsidRPr="0048050D" w:rsidRDefault="00722D06" w:rsidP="00F433C0">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3DF9C146"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17880C8"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6F15723"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3A8DBCB"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004BAD0"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07F7CA6"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5DDEA42"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D70CCDB"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B6FB018"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6C36DF2"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25DC5F6" w14:textId="77777777" w:rsidR="00722D06" w:rsidRPr="0048050D" w:rsidRDefault="00722D06" w:rsidP="00F433C0">
            <w:pPr>
              <w:spacing w:line="360" w:lineRule="auto"/>
              <w:jc w:val="center"/>
              <w:rPr>
                <w:rFonts w:ascii="Times New Roman" w:hAnsi="Times New Roman"/>
                <w:iCs/>
                <w:color w:val="000000" w:themeColor="text1"/>
                <w:sz w:val="20"/>
                <w:szCs w:val="20"/>
              </w:rPr>
            </w:pPr>
          </w:p>
        </w:tc>
      </w:tr>
    </w:tbl>
    <w:p w14:paraId="422A7F37" w14:textId="77777777" w:rsidR="00722D06" w:rsidRPr="0048050D" w:rsidRDefault="00722D06" w:rsidP="00722D06">
      <w:pPr>
        <w:spacing w:after="0" w:line="240" w:lineRule="auto"/>
        <w:ind w:right="75"/>
        <w:jc w:val="both"/>
        <w:rPr>
          <w:rFonts w:ascii="Times New Roman" w:hAnsi="Times New Roman"/>
          <w:color w:val="000000" w:themeColor="text1"/>
          <w:sz w:val="20"/>
          <w:szCs w:val="20"/>
        </w:rPr>
      </w:pPr>
    </w:p>
    <w:p w14:paraId="735F2E87" w14:textId="77777777" w:rsidR="00722D06" w:rsidRPr="0048050D" w:rsidRDefault="00722D06" w:rsidP="00722D06">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88F12C"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198EFD7" w14:textId="77777777" w:rsidR="00722D06" w:rsidRPr="0048050D" w:rsidRDefault="00722D06" w:rsidP="00722D06">
      <w:pPr>
        <w:spacing w:after="0" w:line="240" w:lineRule="auto"/>
        <w:ind w:right="75"/>
        <w:jc w:val="both"/>
        <w:rPr>
          <w:rFonts w:ascii="Times New Roman" w:hAnsi="Times New Roman"/>
          <w:color w:val="000000" w:themeColor="text1"/>
          <w:sz w:val="20"/>
          <w:szCs w:val="20"/>
        </w:rPr>
      </w:pPr>
    </w:p>
    <w:p w14:paraId="3335D031" w14:textId="77777777" w:rsidR="00722D06" w:rsidRPr="0048050D" w:rsidRDefault="00722D06" w:rsidP="00722D06">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80AD69"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D89652C"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p>
    <w:p w14:paraId="6AFAFC28"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9A88D0F" w14:textId="77777777" w:rsidR="00722D06" w:rsidRPr="0048050D" w:rsidRDefault="00722D06" w:rsidP="00722D06">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12383C1D" w14:textId="77777777" w:rsidR="00722D06" w:rsidRPr="0048050D" w:rsidRDefault="00722D06" w:rsidP="00722D06">
      <w:pPr>
        <w:spacing w:after="0" w:line="240" w:lineRule="auto"/>
        <w:jc w:val="both"/>
        <w:rPr>
          <w:rFonts w:ascii="Times New Roman" w:hAnsi="Times New Roman"/>
          <w:color w:val="000000" w:themeColor="text1"/>
          <w:sz w:val="18"/>
        </w:rPr>
      </w:pPr>
    </w:p>
    <w:p w14:paraId="1266D8D7"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E995B58"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2C51EB07"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DB23DE3"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19FD1F35"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p>
    <w:p w14:paraId="1EA303C1" w14:textId="77777777" w:rsidR="00722D06" w:rsidRPr="0048050D" w:rsidRDefault="00722D06" w:rsidP="00722D06">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6ED3D23C" w14:textId="77777777" w:rsidR="00722D06" w:rsidRPr="0048050D" w:rsidRDefault="00722D06" w:rsidP="00722D06">
      <w:pPr>
        <w:spacing w:after="0" w:line="240" w:lineRule="auto"/>
        <w:ind w:right="-108"/>
        <w:jc w:val="both"/>
        <w:rPr>
          <w:rFonts w:ascii="Times New Roman" w:hAnsi="Times New Roman"/>
          <w:b/>
          <w:color w:val="000000" w:themeColor="text1"/>
          <w:sz w:val="20"/>
        </w:rPr>
      </w:pPr>
    </w:p>
    <w:p w14:paraId="4F3540CE" w14:textId="77777777" w:rsidR="00722D06" w:rsidRDefault="00722D06" w:rsidP="00722D06">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49040629" w14:textId="77777777" w:rsidR="00722D06" w:rsidRPr="0048050D" w:rsidRDefault="00722D06" w:rsidP="00722D06">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A6D3F3E" w14:textId="77777777" w:rsidR="00722D06" w:rsidRPr="0048050D" w:rsidRDefault="00722D06" w:rsidP="00722D06">
      <w:pPr>
        <w:spacing w:after="0" w:line="240" w:lineRule="auto"/>
        <w:jc w:val="both"/>
        <w:rPr>
          <w:rFonts w:ascii="Times New Roman" w:hAnsi="Times New Roman"/>
          <w:color w:val="000000" w:themeColor="text1"/>
          <w:sz w:val="20"/>
        </w:rPr>
      </w:pPr>
    </w:p>
    <w:p w14:paraId="0C1FFA07" w14:textId="77777777" w:rsidR="00722D06" w:rsidRPr="0048050D" w:rsidRDefault="00722D06" w:rsidP="00722D06">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1C7A37A" w14:textId="77777777" w:rsidR="00722D06" w:rsidRPr="0048050D" w:rsidRDefault="00722D06" w:rsidP="00722D06">
      <w:pPr>
        <w:spacing w:after="0" w:line="240" w:lineRule="auto"/>
        <w:jc w:val="both"/>
        <w:rPr>
          <w:rFonts w:ascii="Times New Roman" w:hAnsi="Times New Roman"/>
          <w:color w:val="000000" w:themeColor="text1"/>
        </w:rPr>
      </w:pPr>
    </w:p>
    <w:p w14:paraId="22D75D5C" w14:textId="77777777" w:rsidR="00722D06" w:rsidRPr="0048050D" w:rsidRDefault="00722D06" w:rsidP="00722D06">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722D06" w:rsidRPr="0048050D" w14:paraId="63868CC1" w14:textId="77777777" w:rsidTr="00F433C0">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3B254453" w14:textId="77777777" w:rsidR="00722D06" w:rsidRPr="0048050D" w:rsidRDefault="00722D06" w:rsidP="00F433C0">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AFCF2" w14:textId="77777777" w:rsidR="00722D06" w:rsidRPr="0048050D" w:rsidRDefault="00722D06" w:rsidP="00F433C0">
            <w:pPr>
              <w:spacing w:after="0" w:line="240" w:lineRule="auto"/>
              <w:rPr>
                <w:rFonts w:ascii="Times New Roman" w:hAnsi="Times New Roman"/>
                <w:b/>
                <w:bCs/>
                <w:color w:val="000000" w:themeColor="text1"/>
                <w:sz w:val="20"/>
                <w:szCs w:val="20"/>
              </w:rPr>
            </w:pPr>
          </w:p>
        </w:tc>
      </w:tr>
    </w:tbl>
    <w:p w14:paraId="3BD2B4D6" w14:textId="77777777" w:rsidR="00722D06" w:rsidRPr="0048050D" w:rsidRDefault="00722D06" w:rsidP="00722D06">
      <w:pPr>
        <w:spacing w:after="0" w:line="240" w:lineRule="auto"/>
        <w:rPr>
          <w:rFonts w:ascii="Times New Roman" w:hAnsi="Times New Roman"/>
          <w:b/>
          <w:bCs/>
          <w:color w:val="000000" w:themeColor="text1"/>
        </w:rPr>
      </w:pPr>
    </w:p>
    <w:p w14:paraId="1D703EBA" w14:textId="77777777" w:rsidR="00722D06" w:rsidRPr="0048050D" w:rsidRDefault="00722D06" w:rsidP="00722D06">
      <w:pPr>
        <w:spacing w:after="0" w:line="240" w:lineRule="auto"/>
        <w:jc w:val="both"/>
        <w:rPr>
          <w:rFonts w:ascii="Times New Roman" w:hAnsi="Times New Roman"/>
          <w:color w:val="000000" w:themeColor="text1"/>
        </w:rPr>
      </w:pPr>
    </w:p>
    <w:p w14:paraId="762315E5" w14:textId="77777777" w:rsidR="00722D06" w:rsidRPr="0048050D" w:rsidRDefault="00722D06" w:rsidP="00722D06">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hAnsi="Times New Roman"/>
          <w:color w:val="000000" w:themeColor="text1"/>
        </w:rPr>
        <w:t>(</w:t>
      </w:r>
      <w:proofErr w:type="spellStart"/>
      <w:r>
        <w:rPr>
          <w:rFonts w:ascii="Times New Roman" w:hAnsi="Times New Roman"/>
          <w:color w:val="000000" w:themeColor="text1"/>
        </w:rPr>
        <w:t>t.j</w:t>
      </w:r>
      <w:proofErr w:type="spellEnd"/>
      <w:r>
        <w:rPr>
          <w:rFonts w:ascii="Times New Roman" w:hAnsi="Times New Roman"/>
          <w:color w:val="000000" w:themeColor="text1"/>
        </w:rPr>
        <w:t>. Dz.U. z 2020 r.</w:t>
      </w:r>
      <w:r w:rsidRPr="004361FF">
        <w:rPr>
          <w:rFonts w:ascii="Times New Roman" w:hAnsi="Times New Roman"/>
          <w:color w:val="000000" w:themeColor="text1"/>
        </w:rPr>
        <w:t xml:space="preserve"> poz. </w:t>
      </w:r>
      <w:r>
        <w:rPr>
          <w:rFonts w:ascii="Times New Roman" w:hAnsi="Times New Roman"/>
          <w:color w:val="000000" w:themeColor="text1"/>
        </w:rPr>
        <w:t>1327</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3B0BF877" w14:textId="77777777" w:rsidR="00722D06" w:rsidRPr="0048050D" w:rsidRDefault="00722D06" w:rsidP="00722D06">
      <w:pPr>
        <w:spacing w:after="0" w:line="240" w:lineRule="auto"/>
        <w:jc w:val="both"/>
        <w:rPr>
          <w:rFonts w:ascii="Times New Roman" w:hAnsi="Times New Roman"/>
          <w:color w:val="000000" w:themeColor="text1"/>
        </w:rPr>
      </w:pPr>
    </w:p>
    <w:p w14:paraId="5547B3E3" w14:textId="77777777" w:rsidR="00722D06" w:rsidRPr="0048050D" w:rsidRDefault="00722D06" w:rsidP="00722D06">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ACCF052" w14:textId="77777777" w:rsidR="00722D06" w:rsidRPr="0048050D" w:rsidRDefault="00722D06" w:rsidP="00722D06">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32C3FFF" w14:textId="77777777" w:rsidR="00722D06" w:rsidRPr="0048050D" w:rsidRDefault="00722D06" w:rsidP="00722D06">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39FFB0B" w14:textId="77777777" w:rsidR="00722D06" w:rsidRPr="0048050D" w:rsidRDefault="00722D06" w:rsidP="00722D06">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6EB3EF" w14:textId="77777777" w:rsidR="00722D06" w:rsidRPr="0048050D" w:rsidRDefault="00722D06" w:rsidP="00722D06">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F990A0" w14:textId="77777777" w:rsidR="00722D06" w:rsidRDefault="00722D06" w:rsidP="00722D06">
      <w:pPr>
        <w:spacing w:after="0" w:line="240" w:lineRule="auto"/>
        <w:jc w:val="right"/>
        <w:rPr>
          <w:rFonts w:ascii="Times New Roman" w:hAnsi="Times New Roman"/>
          <w:color w:val="000000" w:themeColor="text1"/>
          <w:sz w:val="20"/>
        </w:rPr>
      </w:pPr>
    </w:p>
    <w:p w14:paraId="012DF177" w14:textId="77777777" w:rsidR="00722D06" w:rsidRPr="0048050D" w:rsidRDefault="00722D06" w:rsidP="00722D06">
      <w:pPr>
        <w:spacing w:after="0" w:line="240" w:lineRule="auto"/>
        <w:jc w:val="right"/>
        <w:rPr>
          <w:rFonts w:ascii="Times New Roman" w:hAnsi="Times New Roman"/>
          <w:color w:val="000000" w:themeColor="text1"/>
          <w:sz w:val="20"/>
        </w:rPr>
      </w:pPr>
    </w:p>
    <w:p w14:paraId="5A952391" w14:textId="77777777" w:rsidR="00722D06" w:rsidRPr="0048050D" w:rsidRDefault="00722D06" w:rsidP="00722D06">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Pr>
          <w:rFonts w:ascii="Times New Roman" w:hAnsi="Times New Roman"/>
          <w:i/>
          <w:color w:val="000000" w:themeColor="text1"/>
          <w:sz w:val="16"/>
        </w:rPr>
        <w:tab/>
      </w:r>
      <w:r>
        <w:rPr>
          <w:rFonts w:ascii="Times New Roman" w:hAnsi="Times New Roman"/>
          <w:i/>
          <w:color w:val="000000" w:themeColor="text1"/>
          <w:sz w:val="16"/>
        </w:rPr>
        <w:tab/>
      </w:r>
      <w:r>
        <w:rPr>
          <w:rFonts w:ascii="Times New Roman" w:hAnsi="Times New Roman"/>
          <w:i/>
          <w:color w:val="000000" w:themeColor="text1"/>
          <w:sz w:val="16"/>
        </w:rPr>
        <w:tab/>
      </w:r>
      <w:r>
        <w:rPr>
          <w:rFonts w:ascii="Times New Roman" w:hAnsi="Times New Roman"/>
          <w:i/>
          <w:color w:val="000000" w:themeColor="text1"/>
          <w:sz w:val="16"/>
        </w:rPr>
        <w:tab/>
      </w:r>
      <w:r>
        <w:rPr>
          <w:rFonts w:ascii="Times New Roman" w:hAnsi="Times New Roman"/>
          <w:i/>
          <w:color w:val="000000" w:themeColor="text1"/>
          <w:sz w:val="16"/>
        </w:rPr>
        <w:tab/>
      </w:r>
      <w:r>
        <w:rPr>
          <w:rFonts w:ascii="Times New Roman" w:hAnsi="Times New Roman"/>
          <w:i/>
          <w:color w:val="000000" w:themeColor="text1"/>
          <w:sz w:val="16"/>
        </w:rPr>
        <w:tab/>
        <w:t xml:space="preserve"> </w:t>
      </w:r>
      <w:r w:rsidRPr="0048050D">
        <w:rPr>
          <w:rFonts w:ascii="Times New Roman" w:hAnsi="Times New Roman"/>
          <w:i/>
          <w:color w:val="000000" w:themeColor="text1"/>
          <w:sz w:val="16"/>
        </w:rPr>
        <w:t>podpis zdającego</w:t>
      </w:r>
    </w:p>
    <w:p w14:paraId="26826600" w14:textId="77777777" w:rsidR="00722D06" w:rsidRDefault="00722D06" w:rsidP="00722D06">
      <w:pPr>
        <w:spacing w:after="0" w:line="240" w:lineRule="auto"/>
        <w:jc w:val="both"/>
        <w:rPr>
          <w:rFonts w:ascii="Times New Roman" w:hAnsi="Times New Roman"/>
          <w:color w:val="000000" w:themeColor="text1"/>
          <w:sz w:val="18"/>
        </w:rPr>
      </w:pPr>
    </w:p>
    <w:p w14:paraId="738FE3F1" w14:textId="77777777" w:rsidR="00722D06" w:rsidRDefault="00722D06" w:rsidP="00722D06">
      <w:pPr>
        <w:spacing w:after="0" w:line="240" w:lineRule="auto"/>
        <w:jc w:val="both"/>
        <w:rPr>
          <w:rFonts w:ascii="Times New Roman" w:hAnsi="Times New Roman"/>
          <w:color w:val="000000" w:themeColor="text1"/>
          <w:sz w:val="18"/>
        </w:rPr>
      </w:pPr>
    </w:p>
    <w:p w14:paraId="72287B80" w14:textId="77777777" w:rsidR="00722D06" w:rsidRDefault="00722D06" w:rsidP="00722D06">
      <w:pPr>
        <w:spacing w:after="0" w:line="240" w:lineRule="auto"/>
        <w:jc w:val="both"/>
        <w:rPr>
          <w:rFonts w:ascii="Times New Roman" w:hAnsi="Times New Roman"/>
          <w:color w:val="000000" w:themeColor="text1"/>
          <w:sz w:val="18"/>
        </w:rPr>
      </w:pPr>
    </w:p>
    <w:p w14:paraId="1616CD85" w14:textId="77777777" w:rsidR="00722D06" w:rsidRDefault="00722D06" w:rsidP="00722D06">
      <w:pPr>
        <w:spacing w:after="0" w:line="240" w:lineRule="auto"/>
        <w:jc w:val="both"/>
        <w:rPr>
          <w:rFonts w:ascii="Times New Roman" w:hAnsi="Times New Roman"/>
          <w:color w:val="000000" w:themeColor="text1"/>
          <w:sz w:val="18"/>
        </w:rPr>
      </w:pPr>
    </w:p>
    <w:p w14:paraId="03D73013" w14:textId="77777777" w:rsidR="00722D06" w:rsidRDefault="00722D06" w:rsidP="00722D06">
      <w:pPr>
        <w:spacing w:after="0" w:line="240" w:lineRule="auto"/>
        <w:jc w:val="both"/>
        <w:rPr>
          <w:rFonts w:ascii="Times New Roman" w:hAnsi="Times New Roman"/>
          <w:color w:val="000000" w:themeColor="text1"/>
          <w:sz w:val="18"/>
        </w:rPr>
      </w:pPr>
    </w:p>
    <w:p w14:paraId="715C0AB0" w14:textId="77777777" w:rsidR="00722D06" w:rsidRDefault="00722D06" w:rsidP="00722D06">
      <w:pPr>
        <w:spacing w:after="0" w:line="240" w:lineRule="auto"/>
        <w:jc w:val="both"/>
        <w:rPr>
          <w:rFonts w:ascii="Times New Roman" w:hAnsi="Times New Roman"/>
          <w:color w:val="000000" w:themeColor="text1"/>
          <w:sz w:val="18"/>
        </w:rPr>
      </w:pPr>
    </w:p>
    <w:p w14:paraId="7312EE35" w14:textId="77777777" w:rsidR="00722D06" w:rsidRPr="0048050D" w:rsidRDefault="00722D06" w:rsidP="00722D06">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3849533A" w14:textId="77777777" w:rsidR="00722D06" w:rsidRPr="0048050D" w:rsidRDefault="00722D06" w:rsidP="00722D06">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722D06" w:rsidRPr="0048050D" w14:paraId="1296EF1B" w14:textId="77777777" w:rsidTr="00F433C0">
        <w:tc>
          <w:tcPr>
            <w:tcW w:w="559" w:type="dxa"/>
            <w:vAlign w:val="center"/>
          </w:tcPr>
          <w:p w14:paraId="700AA82B" w14:textId="77777777" w:rsidR="00722D06" w:rsidRPr="0048050D" w:rsidRDefault="00722D06" w:rsidP="00F433C0">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25A20" w14:textId="77777777" w:rsidR="00722D06" w:rsidRPr="0048050D" w:rsidRDefault="00722D06" w:rsidP="00F433C0">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7DA87C07"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43AB02CB"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722D06" w:rsidRPr="0048050D" w14:paraId="0CEB3B75" w14:textId="77777777" w:rsidTr="00F433C0">
        <w:trPr>
          <w:cantSplit/>
        </w:trPr>
        <w:tc>
          <w:tcPr>
            <w:tcW w:w="559" w:type="dxa"/>
            <w:vAlign w:val="center"/>
          </w:tcPr>
          <w:p w14:paraId="435F8B9E" w14:textId="77777777" w:rsidR="00722D06" w:rsidRPr="0048050D" w:rsidRDefault="00722D06" w:rsidP="00F433C0">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437BF7B4"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05DA7CED"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29F73CFB"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1C1D0403" w14:textId="77777777" w:rsidTr="00F433C0">
        <w:trPr>
          <w:cantSplit/>
        </w:trPr>
        <w:tc>
          <w:tcPr>
            <w:tcW w:w="559" w:type="dxa"/>
            <w:vAlign w:val="center"/>
          </w:tcPr>
          <w:p w14:paraId="3754BBEA"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48B9D3A1"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1BF8963E"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2AA87854"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180E5CC1" w14:textId="77777777" w:rsidTr="00F433C0">
        <w:trPr>
          <w:cantSplit/>
        </w:trPr>
        <w:tc>
          <w:tcPr>
            <w:tcW w:w="559" w:type="dxa"/>
            <w:vAlign w:val="center"/>
          </w:tcPr>
          <w:p w14:paraId="202FA43C"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EBC4DAA"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78FC519D"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02D3F298"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2E5733BE" w14:textId="77777777" w:rsidTr="00F433C0">
        <w:trPr>
          <w:cantSplit/>
        </w:trPr>
        <w:tc>
          <w:tcPr>
            <w:tcW w:w="559" w:type="dxa"/>
            <w:vAlign w:val="center"/>
          </w:tcPr>
          <w:p w14:paraId="7A09200B"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B1F4539"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09AF8609"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2DB5B115"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7E13A0F8" w14:textId="77777777" w:rsidTr="00F433C0">
        <w:trPr>
          <w:cantSplit/>
        </w:trPr>
        <w:tc>
          <w:tcPr>
            <w:tcW w:w="559" w:type="dxa"/>
            <w:vAlign w:val="center"/>
          </w:tcPr>
          <w:p w14:paraId="6268D3F1"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A97AF2C"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58281708"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150864E7"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6663244E" w14:textId="77777777" w:rsidTr="00F433C0">
        <w:trPr>
          <w:cantSplit/>
        </w:trPr>
        <w:tc>
          <w:tcPr>
            <w:tcW w:w="559" w:type="dxa"/>
            <w:vAlign w:val="center"/>
          </w:tcPr>
          <w:p w14:paraId="52134CFE"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497D92B3"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7171C27A"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343EC047"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r w:rsidR="00722D06" w:rsidRPr="0048050D" w14:paraId="7796A59A" w14:textId="77777777" w:rsidTr="00F433C0">
        <w:trPr>
          <w:cantSplit/>
        </w:trPr>
        <w:tc>
          <w:tcPr>
            <w:tcW w:w="559" w:type="dxa"/>
            <w:vAlign w:val="center"/>
          </w:tcPr>
          <w:p w14:paraId="0474AD3D" w14:textId="77777777" w:rsidR="00722D06" w:rsidRPr="0048050D" w:rsidRDefault="00722D06"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0B26BC07" w14:textId="77777777" w:rsidR="00722D06" w:rsidRPr="0048050D" w:rsidRDefault="00722D06"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8081B3A"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c>
          <w:tcPr>
            <w:tcW w:w="1116" w:type="dxa"/>
          </w:tcPr>
          <w:p w14:paraId="1A09733D" w14:textId="77777777" w:rsidR="00722D06" w:rsidRPr="0048050D" w:rsidRDefault="00722D06" w:rsidP="00F433C0">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22D06" w:rsidRPr="0048050D" w14:paraId="0866E9C4" w14:textId="77777777" w:rsidTr="00F433C0">
        <w:trPr>
          <w:jc w:val="right"/>
        </w:trPr>
        <w:tc>
          <w:tcPr>
            <w:tcW w:w="4216" w:type="dxa"/>
          </w:tcPr>
          <w:p w14:paraId="695BF8DB" w14:textId="77777777" w:rsidR="00722D06" w:rsidRPr="0048050D" w:rsidRDefault="00722D06"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22D06" w:rsidRPr="0048050D" w14:paraId="20B40DFB" w14:textId="77777777" w:rsidTr="00F433C0">
        <w:trPr>
          <w:jc w:val="right"/>
        </w:trPr>
        <w:tc>
          <w:tcPr>
            <w:tcW w:w="4216" w:type="dxa"/>
          </w:tcPr>
          <w:p w14:paraId="6F22AF82" w14:textId="77777777" w:rsidR="00722D06" w:rsidRPr="0048050D" w:rsidRDefault="00722D06"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722D06" w:rsidRPr="0048050D" w14:paraId="46497BC5" w14:textId="77777777" w:rsidTr="00F433C0">
        <w:tc>
          <w:tcPr>
            <w:tcW w:w="9778" w:type="dxa"/>
            <w:shd w:val="clear" w:color="auto" w:fill="auto"/>
          </w:tcPr>
          <w:p w14:paraId="3689247C" w14:textId="77777777" w:rsidR="00722D06" w:rsidRPr="0048050D" w:rsidRDefault="00722D06" w:rsidP="00F433C0">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C1DFC6D" w14:textId="77777777" w:rsidR="00722D06" w:rsidRPr="0003589F" w:rsidRDefault="00722D06" w:rsidP="00722D06">
      <w:pPr>
        <w:spacing w:after="0" w:line="240" w:lineRule="auto"/>
        <w:jc w:val="both"/>
        <w:rPr>
          <w:rFonts w:ascii="Times New Roman" w:hAnsi="Times New Roman"/>
          <w:color w:val="000000" w:themeColor="text1"/>
          <w:sz w:val="18"/>
          <w:szCs w:val="18"/>
        </w:rPr>
      </w:pPr>
      <w:r w:rsidRPr="0003589F">
        <w:rPr>
          <w:rFonts w:ascii="Times New Roman" w:hAnsi="Times New Roman"/>
          <w:color w:val="000000" w:themeColor="text1"/>
          <w:sz w:val="18"/>
          <w:szCs w:val="18"/>
        </w:rPr>
        <w:t xml:space="preserve">Po zapoznaniu się z dokumentacją stanowiącą podstawę unieważnienia egzaminu zawodowego w części praktycznej  ww. zdającego oraz rozważeniu zastrzeżeń dotyczących powyższego unieważnienia, uprzejmie informuję, że zgodnie z art. 44 </w:t>
      </w:r>
      <w:proofErr w:type="spellStart"/>
      <w:r w:rsidRPr="0003589F">
        <w:rPr>
          <w:rFonts w:ascii="Times New Roman" w:hAnsi="Times New Roman"/>
          <w:color w:val="000000" w:themeColor="text1"/>
          <w:sz w:val="18"/>
          <w:szCs w:val="18"/>
        </w:rPr>
        <w:t>zzzq</w:t>
      </w:r>
      <w:proofErr w:type="spellEnd"/>
      <w:r w:rsidRPr="0003589F">
        <w:rPr>
          <w:rFonts w:ascii="Times New Roman" w:hAnsi="Times New Roman"/>
          <w:color w:val="000000" w:themeColor="text1"/>
          <w:sz w:val="18"/>
          <w:szCs w:val="18"/>
        </w:rPr>
        <w:t xml:space="preserve"> ust. 9  ustawy z dnia 7 września 1991 r. o systemie oświaty (</w:t>
      </w:r>
      <w:proofErr w:type="spellStart"/>
      <w:r w:rsidRPr="0003589F">
        <w:rPr>
          <w:rFonts w:ascii="Times New Roman" w:hAnsi="Times New Roman"/>
          <w:color w:val="000000" w:themeColor="text1"/>
          <w:sz w:val="18"/>
          <w:szCs w:val="18"/>
        </w:rPr>
        <w:t>t.j</w:t>
      </w:r>
      <w:proofErr w:type="spellEnd"/>
      <w:r w:rsidRPr="0003589F">
        <w:rPr>
          <w:rFonts w:ascii="Times New Roman" w:hAnsi="Times New Roman"/>
          <w:color w:val="000000" w:themeColor="text1"/>
          <w:sz w:val="18"/>
          <w:szCs w:val="18"/>
        </w:rPr>
        <w:t xml:space="preserve">. Dz.U. z 2020 r. poz. 1327) </w:t>
      </w:r>
    </w:p>
    <w:p w14:paraId="75699C7D" w14:textId="77777777" w:rsidR="00722D06" w:rsidRPr="0048050D" w:rsidRDefault="00722D06" w:rsidP="00722D06">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FA55EC5" w14:textId="77777777" w:rsidR="00722D06" w:rsidRPr="0048050D" w:rsidRDefault="00722D06" w:rsidP="00722D06">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31930B" w14:textId="77777777" w:rsidR="00722D06" w:rsidRPr="0048050D" w:rsidRDefault="00722D06" w:rsidP="00722D06">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6E2E0FE" w14:textId="77777777" w:rsidR="00722D06" w:rsidRPr="0048050D" w:rsidRDefault="00722D06" w:rsidP="00722D06">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8DE3B80" w14:textId="77777777" w:rsidR="00722D06" w:rsidRPr="0003589F" w:rsidRDefault="00722D06" w:rsidP="00722D06">
      <w:pPr>
        <w:spacing w:after="0" w:line="360" w:lineRule="auto"/>
        <w:jc w:val="both"/>
        <w:rPr>
          <w:rFonts w:ascii="Times New Roman" w:hAnsi="Times New Roman"/>
          <w:color w:val="000000" w:themeColor="text1"/>
          <w:sz w:val="16"/>
          <w:szCs w:val="16"/>
        </w:rPr>
      </w:pPr>
      <w:bookmarkStart w:id="0" w:name="_GoBack"/>
      <w:r w:rsidRPr="0003589F">
        <w:rPr>
          <w:rFonts w:ascii="Times New Roman" w:hAnsi="Times New Roman"/>
          <w:color w:val="000000" w:themeColor="text1"/>
          <w:sz w:val="16"/>
          <w:szCs w:val="16"/>
        </w:rPr>
        <w:t>Proszę o przekazanie powyższego rozstrzygnięcia Zdającemu.</w:t>
      </w:r>
    </w:p>
    <w:p w14:paraId="309D856D" w14:textId="77777777" w:rsidR="00722D06" w:rsidRPr="0003589F" w:rsidRDefault="00722D06" w:rsidP="00722D06">
      <w:pPr>
        <w:spacing w:after="0" w:line="240" w:lineRule="auto"/>
        <w:jc w:val="both"/>
        <w:rPr>
          <w:rFonts w:ascii="Times New Roman" w:hAnsi="Times New Roman"/>
          <w:color w:val="000000" w:themeColor="text1"/>
          <w:sz w:val="16"/>
          <w:szCs w:val="16"/>
        </w:rPr>
      </w:pPr>
    </w:p>
    <w:p w14:paraId="26147DF7" w14:textId="77777777" w:rsidR="00722D06" w:rsidRPr="0003589F" w:rsidRDefault="00722D06" w:rsidP="00722D06">
      <w:pPr>
        <w:spacing w:after="0" w:line="240" w:lineRule="auto"/>
        <w:jc w:val="both"/>
        <w:rPr>
          <w:rFonts w:ascii="Times New Roman" w:hAnsi="Times New Roman"/>
          <w:color w:val="000000" w:themeColor="text1"/>
          <w:sz w:val="16"/>
          <w:szCs w:val="16"/>
        </w:rPr>
      </w:pPr>
      <w:r w:rsidRPr="0003589F">
        <w:rPr>
          <w:rFonts w:ascii="Times New Roman" w:hAnsi="Times New Roman"/>
          <w:color w:val="000000" w:themeColor="text1"/>
          <w:sz w:val="16"/>
          <w:szCs w:val="16"/>
        </w:rPr>
        <w:t>Uprzejmie informuję, że powyższe rozstrzygnięcie jest ostateczne i nie służy na nie skarga do sądu administracyjnego.</w:t>
      </w:r>
    </w:p>
    <w:bookmarkEnd w:id="0"/>
    <w:p w14:paraId="7B313EA0" w14:textId="77777777" w:rsidR="00722D06" w:rsidRPr="0048050D" w:rsidRDefault="00722D06" w:rsidP="00722D06">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22D06" w:rsidRPr="0048050D" w14:paraId="4864E719" w14:textId="77777777" w:rsidTr="00F433C0">
        <w:trPr>
          <w:jc w:val="right"/>
        </w:trPr>
        <w:tc>
          <w:tcPr>
            <w:tcW w:w="4216" w:type="dxa"/>
          </w:tcPr>
          <w:p w14:paraId="2B3C6E6C" w14:textId="77777777" w:rsidR="00722D06" w:rsidRPr="0048050D" w:rsidRDefault="00722D06" w:rsidP="00F433C0">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22D06" w:rsidRPr="0048050D" w14:paraId="139A7CC8" w14:textId="77777777" w:rsidTr="00F433C0">
        <w:trPr>
          <w:jc w:val="right"/>
        </w:trPr>
        <w:tc>
          <w:tcPr>
            <w:tcW w:w="4216" w:type="dxa"/>
          </w:tcPr>
          <w:p w14:paraId="620276F5" w14:textId="77777777" w:rsidR="00722D06" w:rsidRPr="0048050D" w:rsidRDefault="00722D06"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8B1CE16" w14:textId="77777777" w:rsidR="00722D06" w:rsidRPr="0048050D" w:rsidRDefault="00722D06" w:rsidP="00722D0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83BFC21" w14:textId="77777777" w:rsidR="00722D06" w:rsidRPr="0048050D" w:rsidRDefault="00722D06" w:rsidP="00722D0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446B89" w14:textId="77777777" w:rsidR="00722D06" w:rsidRPr="0048050D" w:rsidRDefault="00722D06" w:rsidP="00722D0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2946C2EC" w14:textId="248FEB67" w:rsidR="00030109" w:rsidRPr="00722D06" w:rsidRDefault="00030109" w:rsidP="00722D06"/>
    <w:sectPr w:rsidR="00030109" w:rsidRPr="00722D06"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77777777" w:rsidR="00722D06" w:rsidRPr="0027354C" w:rsidRDefault="00722D06" w:rsidP="00722D06">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8A94-4462-44A4-B301-275E9DE6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08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3:00Z</dcterms:created>
  <dcterms:modified xsi:type="dcterms:W3CDTF">2020-08-28T13:43:00Z</dcterms:modified>
</cp:coreProperties>
</file>